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D8B0FD" w14:textId="77777777" w:rsidR="00D53264" w:rsidRDefault="00D53264">
      <w:pPr>
        <w:pStyle w:val="Zkladntext"/>
        <w:rPr>
          <w:sz w:val="28"/>
        </w:rPr>
      </w:pPr>
    </w:p>
    <w:p w14:paraId="240AB9F8" w14:textId="7C61CC25" w:rsidR="00D53264" w:rsidRDefault="00BE3EAA">
      <w:pPr>
        <w:pStyle w:val="Nadpis1"/>
        <w:spacing w:before="204"/>
        <w:ind w:left="0"/>
        <w:jc w:val="center"/>
      </w:pPr>
      <w:r>
        <w:t xml:space="preserve">Čestné vyhlásenie </w:t>
      </w:r>
      <w:r>
        <w:rPr>
          <w:lang w:eastAsia="sk-SK"/>
        </w:rPr>
        <w:t xml:space="preserve">o neuplatnení nároku na sumu daňového zvýhodnenia na vyživované dieťa, </w:t>
      </w:r>
      <w:r>
        <w:t>ktoré nedovŕšilo 15 rokov veku,</w:t>
      </w:r>
      <w:r>
        <w:rPr>
          <w:lang w:eastAsia="sk-SK"/>
        </w:rPr>
        <w:t xml:space="preserve"> žijúce s daňovníkom </w:t>
      </w:r>
      <w:r>
        <w:rPr>
          <w:lang w:eastAsia="sk-SK"/>
        </w:rPr>
        <w:br/>
        <w:t>v domácnosti</w:t>
      </w:r>
    </w:p>
    <w:p w14:paraId="4A8D33B0" w14:textId="77777777" w:rsidR="00D53264" w:rsidRDefault="00D53264">
      <w:pPr>
        <w:pStyle w:val="Zkladntext"/>
        <w:rPr>
          <w:b/>
          <w:sz w:val="26"/>
        </w:rPr>
      </w:pPr>
    </w:p>
    <w:p w14:paraId="2604C38D" w14:textId="77777777" w:rsidR="00D53264" w:rsidRDefault="00D53264">
      <w:pPr>
        <w:pStyle w:val="Zkladntext"/>
        <w:rPr>
          <w:b/>
          <w:sz w:val="26"/>
        </w:rPr>
      </w:pPr>
    </w:p>
    <w:p w14:paraId="01F1CDB5" w14:textId="55810BDC" w:rsidR="00B80A8D" w:rsidRDefault="00BE3EAA" w:rsidP="00B80A8D">
      <w:pPr>
        <w:pStyle w:val="Zkladntext"/>
        <w:spacing w:before="155" w:line="360" w:lineRule="auto"/>
        <w:ind w:right="233"/>
        <w:jc w:val="both"/>
      </w:pPr>
      <w:r>
        <w:t>Ja dolu podpísaný/á  ________________________________________ vyhlasujem, že v období, za ktoré bude na dieťa  _________</w:t>
      </w:r>
      <w:r w:rsidR="00B80A8D">
        <w:t>_______________________________, bydlisko dieťaťa__________________________________________________</w:t>
      </w:r>
    </w:p>
    <w:p w14:paraId="414FBF5D" w14:textId="4EC85C4B" w:rsidR="00971B60" w:rsidRPr="007169C4" w:rsidRDefault="00B80A8D" w:rsidP="00971B60">
      <w:pPr>
        <w:pStyle w:val="Zkladntext"/>
        <w:spacing w:before="155" w:line="276" w:lineRule="auto"/>
        <w:ind w:right="233"/>
      </w:pPr>
      <w:r>
        <w:t xml:space="preserve">Rodné číslo dieťaťa_______________________, </w:t>
      </w:r>
      <w:r w:rsidR="00971B60">
        <w:t xml:space="preserve">poskytovaná dotácia na podporu stravovacích návykov dieťaťa podľa zákona č. 544/2010 Z. z. o </w:t>
      </w:r>
      <w:r w:rsidR="00971B60" w:rsidRPr="007169C4">
        <w:t xml:space="preserve">dotáciách v pôsobnosti Ministerstva práce, sociálnych vecí a rodiny SR v znení neskorších predpisov, </w:t>
      </w:r>
      <w:r w:rsidR="00971B60" w:rsidRPr="0055515F">
        <w:rPr>
          <w:b/>
        </w:rPr>
        <w:t>nebude na toto dieťa uplatnený nárok</w:t>
      </w:r>
      <w:bookmarkStart w:id="0" w:name="_GoBack"/>
      <w:bookmarkEnd w:id="0"/>
      <w:r w:rsidR="00971B60" w:rsidRPr="0055515F">
        <w:rPr>
          <w:b/>
        </w:rPr>
        <w:t xml:space="preserve"> </w:t>
      </w:r>
      <w:r w:rsidR="00971B60" w:rsidRPr="0055515F">
        <w:rPr>
          <w:b/>
          <w:lang w:eastAsia="sk-SK"/>
        </w:rPr>
        <w:t>na sumu</w:t>
      </w:r>
      <w:r w:rsidR="00971B60" w:rsidRPr="005E6D0C">
        <w:rPr>
          <w:b/>
          <w:lang w:eastAsia="sk-SK"/>
        </w:rPr>
        <w:t xml:space="preserve"> daňového zvýhodnenia</w:t>
      </w:r>
      <w:r w:rsidR="00971B60" w:rsidRPr="005E6D0C">
        <w:rPr>
          <w:lang w:eastAsia="sk-SK"/>
        </w:rPr>
        <w:t xml:space="preserve"> </w:t>
      </w:r>
      <w:r w:rsidR="00971B60" w:rsidRPr="005E6D0C">
        <w:rPr>
          <w:b/>
          <w:lang w:eastAsia="sk-SK"/>
        </w:rPr>
        <w:t>na vyživované dieťa, ktoré nedovŕšilo 15 rokov veku</w:t>
      </w:r>
      <w:r w:rsidR="00971B60">
        <w:rPr>
          <w:lang w:eastAsia="sk-SK"/>
        </w:rPr>
        <w:t xml:space="preserve"> </w:t>
      </w:r>
      <w:r w:rsidR="00971B60" w:rsidRPr="007169C4">
        <w:rPr>
          <w:lang w:eastAsia="sk-SK"/>
        </w:rPr>
        <w:t xml:space="preserve">podľa </w:t>
      </w:r>
      <w:r w:rsidR="00971B60" w:rsidRPr="00EF48F6">
        <w:rPr>
          <w:sz w:val="23"/>
          <w:szCs w:val="23"/>
          <w:lang w:eastAsia="sk-SK"/>
        </w:rPr>
        <w:t>zákona</w:t>
      </w:r>
      <w:r w:rsidR="00971B60" w:rsidRPr="007169C4">
        <w:rPr>
          <w:lang w:eastAsia="sk-SK"/>
        </w:rPr>
        <w:t xml:space="preserve"> č. 595/2003 Z. z. o dani z príjmov v znení neskorších predpisov. </w:t>
      </w:r>
    </w:p>
    <w:p w14:paraId="2B6D1B78" w14:textId="77777777" w:rsidR="00971B60" w:rsidRPr="007169C4" w:rsidRDefault="00971B60" w:rsidP="00971B60">
      <w:pPr>
        <w:pStyle w:val="Zkladntext"/>
        <w:spacing w:before="155" w:line="276" w:lineRule="auto"/>
        <w:ind w:right="233"/>
        <w:jc w:val="both"/>
        <w:rPr>
          <w:lang w:eastAsia="sk-SK"/>
        </w:rPr>
      </w:pPr>
      <w:r w:rsidRPr="007169C4">
        <w:rPr>
          <w:lang w:eastAsia="sk-SK"/>
        </w:rPr>
        <w:t xml:space="preserve">Zároveň vyhlasujem, že beriem na vedomie, že v prípade preukázania nepravdivosti tohto vyhlásenia, </w:t>
      </w:r>
    </w:p>
    <w:p w14:paraId="13C3856A" w14:textId="77777777" w:rsidR="00971B60" w:rsidRDefault="00971B60" w:rsidP="00971B60">
      <w:pPr>
        <w:pStyle w:val="Zkladntext"/>
        <w:numPr>
          <w:ilvl w:val="0"/>
          <w:numId w:val="3"/>
        </w:numPr>
        <w:suppressAutoHyphens w:val="0"/>
        <w:autoSpaceDE w:val="0"/>
        <w:autoSpaceDN w:val="0"/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všetky finančné prostriedky poskytnuté na toto dieťa ako dotáciu na </w:t>
      </w:r>
      <w:r w:rsidRPr="002729E2">
        <w:rPr>
          <w:lang w:eastAsia="sk-SK"/>
        </w:rPr>
        <w:t>podporu výchov</w:t>
      </w:r>
      <w:r>
        <w:rPr>
          <w:lang w:eastAsia="sk-SK"/>
        </w:rPr>
        <w:t xml:space="preserve">y k stravovacím návykom dieťaťa, </w:t>
      </w:r>
    </w:p>
    <w:p w14:paraId="4EE1FD89" w14:textId="77777777" w:rsidR="00971B60" w:rsidRDefault="00971B60" w:rsidP="00971B60">
      <w:pPr>
        <w:pStyle w:val="Zkladntext"/>
        <w:numPr>
          <w:ilvl w:val="0"/>
          <w:numId w:val="3"/>
        </w:numPr>
        <w:suppressAutoHyphens w:val="0"/>
        <w:autoSpaceDE w:val="0"/>
        <w:autoSpaceDN w:val="0"/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>
        <w:rPr>
          <w:lang w:eastAsia="sk-SK"/>
        </w:rPr>
        <w:br/>
        <w:t xml:space="preserve">§ 221 zákona č. 300/2005 Z. z. Trestný zákon v znení neskorších predpisov. </w:t>
      </w:r>
    </w:p>
    <w:p w14:paraId="125E3CC7" w14:textId="0F476739" w:rsidR="00D53264" w:rsidRDefault="00D53264" w:rsidP="00971B60">
      <w:pPr>
        <w:pStyle w:val="Zkladntext"/>
        <w:spacing w:before="155" w:line="360" w:lineRule="auto"/>
        <w:ind w:right="233"/>
        <w:jc w:val="both"/>
        <w:rPr>
          <w:sz w:val="26"/>
        </w:rPr>
      </w:pPr>
    </w:p>
    <w:p w14:paraId="444E5165" w14:textId="77777777" w:rsidR="00D53264" w:rsidRDefault="00D53264">
      <w:pPr>
        <w:pStyle w:val="Zkladntext"/>
        <w:spacing w:before="6"/>
        <w:rPr>
          <w:sz w:val="36"/>
        </w:rPr>
      </w:pPr>
    </w:p>
    <w:p w14:paraId="0B9564E3" w14:textId="77777777" w:rsidR="00D53264" w:rsidRDefault="00BE3EAA">
      <w:pPr>
        <w:pStyle w:val="Zkladntext"/>
      </w:pPr>
      <w:r>
        <w:t>V .....................................</w:t>
      </w:r>
      <w:r>
        <w:rPr>
          <w:spacing w:val="58"/>
        </w:rPr>
        <w:t xml:space="preserve"> </w:t>
      </w:r>
      <w:r>
        <w:t>dňa.............................</w:t>
      </w:r>
      <w:r>
        <w:tab/>
      </w:r>
      <w:r>
        <w:tab/>
      </w:r>
      <w:r>
        <w:tab/>
      </w:r>
    </w:p>
    <w:p w14:paraId="7D4C2018" w14:textId="77777777" w:rsidR="00D53264" w:rsidRDefault="00D53264">
      <w:pPr>
        <w:pStyle w:val="Zkladntext"/>
        <w:ind w:left="216"/>
      </w:pPr>
    </w:p>
    <w:p w14:paraId="6C782B6E" w14:textId="77777777" w:rsidR="00D53264" w:rsidRDefault="00D53264">
      <w:pPr>
        <w:pStyle w:val="Zkladntext"/>
        <w:ind w:left="216"/>
      </w:pPr>
    </w:p>
    <w:p w14:paraId="59271EC2" w14:textId="77777777" w:rsidR="00D53264" w:rsidRDefault="00D53264">
      <w:pPr>
        <w:pStyle w:val="Zkladntext"/>
        <w:ind w:left="216"/>
      </w:pPr>
    </w:p>
    <w:p w14:paraId="4CD3E5CC" w14:textId="77777777" w:rsidR="00D53264" w:rsidRDefault="00D53264">
      <w:pPr>
        <w:pStyle w:val="Zkladntext"/>
        <w:ind w:left="216"/>
      </w:pPr>
    </w:p>
    <w:p w14:paraId="78239D78" w14:textId="77777777" w:rsidR="00D53264" w:rsidRDefault="00BE3EAA">
      <w:pPr>
        <w:pStyle w:val="Zkladntext"/>
        <w:ind w:left="2160" w:firstLine="720"/>
      </w:pPr>
      <w:r>
        <w:t>..........................................................................................</w:t>
      </w:r>
    </w:p>
    <w:p w14:paraId="095D070C" w14:textId="77777777" w:rsidR="00D53264" w:rsidRDefault="00BE3EAA">
      <w:pPr>
        <w:pStyle w:val="Zkladntext"/>
        <w:ind w:left="3600"/>
      </w:pPr>
      <w:r>
        <w:t xml:space="preserve">vlastnoručný podpis fyzickej osoby, </w:t>
      </w:r>
    </w:p>
    <w:p w14:paraId="50E413FA" w14:textId="77777777" w:rsidR="00D53264" w:rsidRDefault="00BE3EAA">
      <w:pPr>
        <w:pStyle w:val="Zkladntext"/>
        <w:ind w:left="3600" w:firstLine="369"/>
      </w:pPr>
      <w:r>
        <w:t xml:space="preserve">v ktorej starostlivosti je dieťa </w:t>
      </w:r>
    </w:p>
    <w:sectPr w:rsidR="00D53264">
      <w:pgSz w:w="11906" w:h="16838"/>
      <w:pgMar w:top="1417" w:right="1417" w:bottom="1417" w:left="1417" w:header="0" w:footer="0" w:gutter="0"/>
      <w:cols w:space="708"/>
      <w:formProt w:val="0"/>
      <w:docGrid w:linePitch="299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1">
    <w:nsid w:val="602D6CE1"/>
    <w:multiLevelType w:val="multilevel"/>
    <w:tmpl w:val="890AE84A"/>
    <w:lvl w:ilvl="0">
      <w:numFmt w:val="bullet"/>
      <w:lvlText w:val="-"/>
      <w:lvlJc w:val="left"/>
      <w:pPr>
        <w:tabs>
          <w:tab w:val="num" w:pos="0"/>
        </w:tabs>
        <w:ind w:left="1283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3" w:hanging="360"/>
      </w:pPr>
      <w:rPr>
        <w:rFonts w:ascii="Wingdings" w:hAnsi="Wingdings" w:cs="Wingdings" w:hint="default"/>
      </w:rPr>
    </w:lvl>
  </w:abstractNum>
  <w:abstractNum w:abstractNumId="2">
    <w:nsid w:val="7D9F0EAB"/>
    <w:multiLevelType w:val="multilevel"/>
    <w:tmpl w:val="EC88B69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264"/>
    <w:rsid w:val="0006190F"/>
    <w:rsid w:val="000B7857"/>
    <w:rsid w:val="001E1D81"/>
    <w:rsid w:val="00342816"/>
    <w:rsid w:val="004D37A5"/>
    <w:rsid w:val="00971B60"/>
    <w:rsid w:val="00B80A8D"/>
    <w:rsid w:val="00BE3EAA"/>
    <w:rsid w:val="00D53264"/>
    <w:rsid w:val="00F1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3E4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qFormat/>
    <w:rsid w:val="007D736E"/>
    <w:rPr>
      <w:sz w:val="16"/>
      <w:szCs w:val="16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qFormat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qFormat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eastAsia="Microsoft YaHei" w:cs="Arial"/>
      <w:sz w:val="28"/>
      <w:szCs w:val="28"/>
    </w:r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Zoznam">
    <w:name w:val="List"/>
    <w:basedOn w:val="Zkladntext"/>
    <w:rPr>
      <w:rFonts w:cs="Ari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Arial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Textkomentra">
    <w:name w:val="annotation text"/>
    <w:basedOn w:val="Normlny"/>
    <w:link w:val="TextkomentraChar"/>
    <w:uiPriority w:val="99"/>
    <w:semiHidden/>
    <w:unhideWhenUsed/>
    <w:qFormat/>
    <w:rsid w:val="007D736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qFormat/>
    <w:rsid w:val="007D736E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7D736E"/>
    <w:rPr>
      <w:rFonts w:ascii="Segoe UI" w:hAnsi="Segoe UI" w:cs="Segoe UI"/>
      <w:sz w:val="18"/>
      <w:szCs w:val="18"/>
    </w:rPr>
  </w:style>
  <w:style w:type="paragraph" w:styleId="Revzia">
    <w:name w:val="Revision"/>
    <w:uiPriority w:val="99"/>
    <w:semiHidden/>
    <w:qFormat/>
    <w:rsid w:val="00F365FE"/>
    <w:rPr>
      <w:rFonts w:ascii="Times New Roman" w:eastAsia="Times New Roman" w:hAnsi="Times New Roman" w:cs="Times New Roman"/>
      <w:lang w:val="sk-SK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qFormat/>
    <w:rsid w:val="007D736E"/>
    <w:rPr>
      <w:sz w:val="16"/>
      <w:szCs w:val="16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qFormat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qFormat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eastAsia="Microsoft YaHei" w:cs="Arial"/>
      <w:sz w:val="28"/>
      <w:szCs w:val="28"/>
    </w:r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Zoznam">
    <w:name w:val="List"/>
    <w:basedOn w:val="Zkladntext"/>
    <w:rPr>
      <w:rFonts w:cs="Ari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Arial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Textkomentra">
    <w:name w:val="annotation text"/>
    <w:basedOn w:val="Normlny"/>
    <w:link w:val="TextkomentraChar"/>
    <w:uiPriority w:val="99"/>
    <w:semiHidden/>
    <w:unhideWhenUsed/>
    <w:qFormat/>
    <w:rsid w:val="007D736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qFormat/>
    <w:rsid w:val="007D736E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7D736E"/>
    <w:rPr>
      <w:rFonts w:ascii="Segoe UI" w:hAnsi="Segoe UI" w:cs="Segoe UI"/>
      <w:sz w:val="18"/>
      <w:szCs w:val="18"/>
    </w:rPr>
  </w:style>
  <w:style w:type="paragraph" w:styleId="Revzia">
    <w:name w:val="Revision"/>
    <w:uiPriority w:val="99"/>
    <w:semiHidden/>
    <w:qFormat/>
    <w:rsid w:val="00F365FE"/>
    <w:rPr>
      <w:rFonts w:ascii="Times New Roman" w:eastAsia="Times New Roman" w:hAnsi="Times New Roman" w:cs="Times New Roman"/>
      <w:lang w:val="sk-SK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B7E29-5EA5-4447-97CD-155D66133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ASCAGENDA-PC</cp:lastModifiedBy>
  <cp:revision>2</cp:revision>
  <cp:lastPrinted>2022-07-13T09:22:00Z</cp:lastPrinted>
  <dcterms:created xsi:type="dcterms:W3CDTF">2022-11-29T14:12:00Z</dcterms:created>
  <dcterms:modified xsi:type="dcterms:W3CDTF">2022-11-29T14:12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